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Институт Строительства и архитектур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Кафедра Проектирования зданий и сооружений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BF5E8D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BF5E8D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BF5E8D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BF5E8D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BF5E8D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72780A">
        <w:rPr>
          <w:rFonts w:ascii="Times New Roman" w:hAnsi="Times New Roman" w:cs="Times New Roman"/>
          <w:b/>
          <w:sz w:val="23"/>
          <w:szCs w:val="23"/>
        </w:rPr>
        <w:t>5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F0EE9" w:rsidRPr="00BF5E8D">
        <w:rPr>
          <w:rFonts w:ascii="Times New Roman" w:hAnsi="Times New Roman" w:cs="Times New Roman"/>
          <w:b/>
          <w:sz w:val="23"/>
          <w:szCs w:val="23"/>
        </w:rPr>
        <w:t>многофункциональное общественное здание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BF5E8D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BF5E8D">
        <w:rPr>
          <w:rFonts w:ascii="Times New Roman" w:hAnsi="Times New Roman" w:cs="Times New Roman"/>
          <w:sz w:val="23"/>
          <w:szCs w:val="23"/>
        </w:rPr>
        <w:t xml:space="preserve">с </w:t>
      </w:r>
      <w:r w:rsidRPr="00BF5E8D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  <w:bookmarkStart w:id="0" w:name="_GoBack"/>
      <w:bookmarkEnd w:id="0"/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BF5E8D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BF5E8D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BF5E8D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6350"/>
        <w:gridCol w:w="2297"/>
      </w:tblGrid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F5E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BF5E8D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BF5E8D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BF5E8D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>.</w:t>
      </w:r>
      <w:r w:rsidR="00EF72D3" w:rsidRPr="00BF5E8D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BF5E8D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BF5E8D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2.Поиск оптимального объемно-планировочного решение здания с учетом  функциональных особенностей</w:t>
      </w:r>
      <w:r w:rsidRPr="00D21B64">
        <w:rPr>
          <w:rFonts w:ascii="Times New Roman" w:hAnsi="Times New Roman" w:cs="Times New Roman"/>
          <w:sz w:val="23"/>
          <w:szCs w:val="23"/>
        </w:rPr>
        <w:t xml:space="preserve">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B4C6F"/>
    <w:rsid w:val="002E4487"/>
    <w:rsid w:val="0031280E"/>
    <w:rsid w:val="003248A7"/>
    <w:rsid w:val="003E2A0C"/>
    <w:rsid w:val="003F0EE9"/>
    <w:rsid w:val="004562EE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2780A"/>
    <w:rsid w:val="00756C8E"/>
    <w:rsid w:val="00771550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BF5E8D"/>
    <w:rsid w:val="00C10B7A"/>
    <w:rsid w:val="00C143AD"/>
    <w:rsid w:val="00C22C03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5C0D-17F8-4F12-A0B0-66FA34A4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3T13:55:00Z</cp:lastPrinted>
  <dcterms:created xsi:type="dcterms:W3CDTF">2022-03-02T13:39:00Z</dcterms:created>
  <dcterms:modified xsi:type="dcterms:W3CDTF">2022-03-02T13:46:00Z</dcterms:modified>
</cp:coreProperties>
</file>